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9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5602F" w14:textId="77777777" w:rsidR="00E01BE5" w:rsidRDefault="00E01BE5" w:rsidP="009A0226">
      <w:r>
        <w:separator/>
      </w:r>
    </w:p>
  </w:endnote>
  <w:endnote w:type="continuationSeparator" w:id="0">
    <w:p w14:paraId="00CE86A6" w14:textId="77777777" w:rsidR="00E01BE5" w:rsidRDefault="00E01BE5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987C5" w14:textId="77777777" w:rsidR="00E01BE5" w:rsidRDefault="00E01BE5" w:rsidP="009A0226">
      <w:r>
        <w:separator/>
      </w:r>
    </w:p>
  </w:footnote>
  <w:footnote w:type="continuationSeparator" w:id="0">
    <w:p w14:paraId="1875E033" w14:textId="77777777" w:rsidR="00E01BE5" w:rsidRDefault="00E01BE5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55DEA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1BE5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F696-FB04-4ECC-83E5-EA33A7B1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l</cp:lastModifiedBy>
  <cp:revision>2</cp:revision>
  <cp:lastPrinted>2022-03-08T09:13:00Z</cp:lastPrinted>
  <dcterms:created xsi:type="dcterms:W3CDTF">2022-03-14T07:44:00Z</dcterms:created>
  <dcterms:modified xsi:type="dcterms:W3CDTF">2022-03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